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84AB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42F15">
        <w:rPr>
          <w:b/>
          <w:i/>
          <w:sz w:val="22"/>
          <w:szCs w:val="22"/>
        </w:rPr>
        <w:t xml:space="preserve">Bc. Vanda </w:t>
      </w:r>
      <w:proofErr w:type="spellStart"/>
      <w:r w:rsidR="00142F15">
        <w:rPr>
          <w:b/>
          <w:i/>
          <w:sz w:val="22"/>
          <w:szCs w:val="22"/>
        </w:rPr>
        <w:t>Trunkát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84AB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23E6">
        <w:rPr>
          <w:b/>
          <w:i/>
          <w:sz w:val="22"/>
          <w:szCs w:val="22"/>
        </w:rPr>
        <w:t>Ing. Jaromír Schneide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42F15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42F15">
        <w:rPr>
          <w:b/>
          <w:i/>
          <w:sz w:val="22"/>
          <w:szCs w:val="22"/>
        </w:rPr>
        <w:t>Projekt rozvoje regionu Valaš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b/>
                <w:snapToGrid w:val="0"/>
                <w:color w:val="000000"/>
              </w:rPr>
            </w:r>
            <w:r w:rsidR="00C84A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b/>
                <w:snapToGrid w:val="0"/>
                <w:color w:val="000000"/>
              </w:rPr>
            </w:r>
            <w:r w:rsidR="00C84A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b/>
                <w:snapToGrid w:val="0"/>
                <w:color w:val="000000"/>
              </w:rPr>
            </w:r>
            <w:r w:rsidR="00C84A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b/>
                <w:snapToGrid w:val="0"/>
                <w:color w:val="000000"/>
              </w:rPr>
            </w:r>
            <w:r w:rsidR="00C84A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b/>
                <w:snapToGrid w:val="0"/>
                <w:color w:val="000000"/>
              </w:rPr>
            </w:r>
            <w:r w:rsidR="00C84A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b/>
                <w:snapToGrid w:val="0"/>
                <w:color w:val="000000"/>
              </w:rPr>
            </w:r>
            <w:r w:rsidR="00C84A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AB9">
              <w:rPr>
                <w:snapToGrid w:val="0"/>
                <w:color w:val="000000"/>
              </w:rPr>
            </w:r>
            <w:r w:rsidR="00C84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E1B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E1BAA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C504B" w:rsidRPr="00CC504B" w:rsidRDefault="001C1C93" w:rsidP="00CC504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504B" w:rsidRPr="00CC504B">
        <w:rPr>
          <w:i/>
        </w:rPr>
        <w:t>Teoretická část je zaměřená na vyhodnocení poznatků z literárních pramenů, zaměřených na řešení cestovního ruchu (ČR) a regionálního rozvoje. V rámci řešení regionálního rozvoje chybí širší zaměření na možnosti realizace projektů rozvoje na úrovni nižších územních celků v ČR, zejména z pohledu organizačních i ekonomických podmínek.</w:t>
      </w:r>
    </w:p>
    <w:p w:rsidR="00CC504B" w:rsidRPr="00CC504B" w:rsidRDefault="00CC504B" w:rsidP="00CC504B">
      <w:pPr>
        <w:rPr>
          <w:i/>
        </w:rPr>
      </w:pPr>
      <w:r w:rsidRPr="00CC504B">
        <w:rPr>
          <w:i/>
        </w:rPr>
        <w:t>V části popisu analytických metod (str. 34 a dále) by bylo potřebné tuto část rozšířit o vyhodnocení poznatků o obecných metodách získávání potřebných, zejména primárních analytických dat zaměřených na oblast průzkumu potenciálu rozvoje ČR ve zvolené destinaci.</w:t>
      </w:r>
    </w:p>
    <w:p w:rsidR="00CC504B" w:rsidRPr="00CC504B" w:rsidRDefault="00CC504B" w:rsidP="00CC504B">
      <w:pPr>
        <w:rPr>
          <w:i/>
        </w:rPr>
      </w:pPr>
      <w:r w:rsidRPr="00CC504B">
        <w:rPr>
          <w:i/>
        </w:rPr>
        <w:t>V textu teoretické časti, jsou také formální nedostatky:</w:t>
      </w:r>
    </w:p>
    <w:p w:rsidR="00CC504B" w:rsidRPr="00CC504B" w:rsidRDefault="00CC504B" w:rsidP="00CC504B">
      <w:pPr>
        <w:rPr>
          <w:i/>
        </w:rPr>
      </w:pPr>
      <w:r w:rsidRPr="00CC504B">
        <w:rPr>
          <w:i/>
        </w:rPr>
        <w:t xml:space="preserve">např. str. 15 první odstavec: chybný text co představuje kategorie „ domácí ČR“, </w:t>
      </w:r>
      <w:bookmarkStart w:id="9" w:name="_GoBack"/>
      <w:bookmarkEnd w:id="9"/>
    </w:p>
    <w:p w:rsidR="00CC504B" w:rsidRPr="00CC504B" w:rsidRDefault="00CC504B" w:rsidP="00CC504B">
      <w:pPr>
        <w:rPr>
          <w:i/>
        </w:rPr>
      </w:pPr>
      <w:r w:rsidRPr="00CC504B">
        <w:rPr>
          <w:i/>
        </w:rPr>
        <w:t>str. 34: není zřejmé proč text pod obr. 5, je ponechán v angličtině,</w:t>
      </w:r>
    </w:p>
    <w:p w:rsidR="00CC504B" w:rsidRPr="00CC504B" w:rsidRDefault="00CC504B" w:rsidP="00CC504B">
      <w:pPr>
        <w:rPr>
          <w:i/>
        </w:rPr>
      </w:pPr>
      <w:r w:rsidRPr="00CC504B">
        <w:rPr>
          <w:i/>
        </w:rPr>
        <w:t>str. 42, obr. 7: je uveden shodný název dvou skupin procesů (plánovací procesy).</w:t>
      </w:r>
    </w:p>
    <w:p w:rsidR="00CC504B" w:rsidRPr="00CC504B" w:rsidRDefault="00CC504B" w:rsidP="00CC504B">
      <w:pPr>
        <w:rPr>
          <w:i/>
        </w:rPr>
      </w:pPr>
    </w:p>
    <w:p w:rsidR="00CC504B" w:rsidRPr="00CC504B" w:rsidRDefault="00CC504B" w:rsidP="00CC504B">
      <w:pPr>
        <w:rPr>
          <w:i/>
        </w:rPr>
      </w:pPr>
      <w:r w:rsidRPr="00CC504B">
        <w:rPr>
          <w:i/>
        </w:rPr>
        <w:t>Praktická část dosti podrobně popisuje charakteristiku a vymezení regionu Valašsko a obdobně i popis turisticky zajímavých míst a aktivit v regionu. Analýza současné situace ČR v regionu Valašsko je vyhodnocena systémem SWOT analýzy. Roztřídění analytických dat do 4 skupin vykazuje nepřesnosti ve formulacích. V rámci vnitřních vlivu jsou uváděny často důsledky místo ve formulování příčin. Zejména se tato záměna objevuje ve formulacích v rámci slabých stránek. Ve formulacích vnějších vlivů se objevuji takové, které svým charakterem patří spíše do vnitřních vlivů (lepší využití finančních prostředků z EU; možnost školení zaměstnanců; zlepšení marketingové propagace a podob.) V části strategických cílů a priorit schází konkretizace věcných vazeb navrhovaných aktivit na předcházející popisy v analytické části. Navržený projekt se zaměřuje na 3 kroky: vytvoření právnické osoby „Destinační management“ a 2 konkrétní aktivity – zřízení webového prostředí, vytvoření destinační karty. Takto navržení řešení ale nepředchází zdůvodnění těchto priorit v rámci řešení rozvoje ČR na Valašsku.</w:t>
      </w:r>
    </w:p>
    <w:p w:rsidR="00CC504B" w:rsidRPr="00CC504B" w:rsidRDefault="00CC504B" w:rsidP="00CC504B">
      <w:pPr>
        <w:rPr>
          <w:i/>
        </w:rPr>
      </w:pPr>
    </w:p>
    <w:p w:rsidR="00CC504B" w:rsidRPr="00CC504B" w:rsidRDefault="00CC504B" w:rsidP="00CC504B">
      <w:pPr>
        <w:rPr>
          <w:i/>
        </w:rPr>
      </w:pPr>
      <w:r w:rsidRPr="00CC504B">
        <w:rPr>
          <w:i/>
        </w:rPr>
        <w:t xml:space="preserve">Otázky:  </w:t>
      </w:r>
    </w:p>
    <w:p w:rsidR="00CC504B" w:rsidRPr="00CC504B" w:rsidRDefault="00CC504B" w:rsidP="00CC504B">
      <w:pPr>
        <w:rPr>
          <w:i/>
        </w:rPr>
      </w:pPr>
      <w:r w:rsidRPr="00CC504B">
        <w:rPr>
          <w:i/>
        </w:rPr>
        <w:t>1.</w:t>
      </w:r>
      <w:r w:rsidRPr="00CC504B">
        <w:rPr>
          <w:i/>
        </w:rPr>
        <w:tab/>
        <w:t>V teoretické části používáte pojmy: aktivní ČR a pasivní ČR bez formulace jejich odlišnosti. Čím se z hlediska věcného obsahu, tyto pojmy odlišují?</w:t>
      </w:r>
    </w:p>
    <w:p w:rsidR="00CC504B" w:rsidRPr="00CC504B" w:rsidRDefault="00CC504B" w:rsidP="00CC504B">
      <w:pPr>
        <w:rPr>
          <w:i/>
        </w:rPr>
      </w:pPr>
      <w:r w:rsidRPr="00CC504B">
        <w:rPr>
          <w:i/>
        </w:rPr>
        <w:t>2.</w:t>
      </w:r>
      <w:r w:rsidRPr="00CC504B">
        <w:rPr>
          <w:i/>
        </w:rPr>
        <w:tab/>
        <w:t>Na str. 18, obr. 2 dle popisky k obrázku není zcela zřejmé jak chápat znázorněné úsečky, zejména k vodorovné ose obrázku nazvané „trh“.</w:t>
      </w:r>
    </w:p>
    <w:p w:rsidR="00A14D4C" w:rsidRDefault="00CC504B" w:rsidP="00CC504B">
      <w:pPr>
        <w:rPr>
          <w:i/>
          <w:noProof/>
        </w:rPr>
      </w:pPr>
      <w:r w:rsidRPr="00CC504B">
        <w:rPr>
          <w:i/>
        </w:rPr>
        <w:t>Můžete použité znázornění vysvětlit?</w:t>
      </w: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A14D4C" w:rsidRDefault="00A14D4C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84AB9">
        <w:rPr>
          <w:i/>
        </w:rPr>
      </w:r>
      <w:r w:rsidR="00C84AB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84AB9">
        <w:rPr>
          <w:i/>
        </w:rPr>
      </w:r>
      <w:r w:rsidR="00C84AB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146F">
        <w:rPr>
          <w:i/>
          <w:noProof/>
        </w:rPr>
        <w:t>10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84AB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B9" w:rsidRDefault="00C84AB9">
      <w:r>
        <w:separator/>
      </w:r>
    </w:p>
  </w:endnote>
  <w:endnote w:type="continuationSeparator" w:id="0">
    <w:p w:rsidR="00C84AB9" w:rsidRDefault="00C8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B9" w:rsidRDefault="00C84AB9">
      <w:r>
        <w:separator/>
      </w:r>
    </w:p>
  </w:footnote>
  <w:footnote w:type="continuationSeparator" w:id="0">
    <w:p w:rsidR="00C84AB9" w:rsidRDefault="00C84AB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2F04"/>
    <w:rsid w:val="000C21A9"/>
    <w:rsid w:val="000E1EDC"/>
    <w:rsid w:val="000E2D67"/>
    <w:rsid w:val="00107EC6"/>
    <w:rsid w:val="00124BFC"/>
    <w:rsid w:val="00132C42"/>
    <w:rsid w:val="00133D44"/>
    <w:rsid w:val="00142F15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E1BAA"/>
    <w:rsid w:val="004F54EE"/>
    <w:rsid w:val="005306E6"/>
    <w:rsid w:val="005358E6"/>
    <w:rsid w:val="00566326"/>
    <w:rsid w:val="00580F5F"/>
    <w:rsid w:val="0058146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0847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4D4C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4AB9"/>
    <w:rsid w:val="00C9306F"/>
    <w:rsid w:val="00CB23E6"/>
    <w:rsid w:val="00CB4E27"/>
    <w:rsid w:val="00CC504B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B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865358-80E5-4FEF-86A7-B43A6A2E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imona Pekařová</cp:lastModifiedBy>
  <cp:revision>8</cp:revision>
  <cp:lastPrinted>2017-05-10T07:13:00Z</cp:lastPrinted>
  <dcterms:created xsi:type="dcterms:W3CDTF">2015-05-06T13:30:00Z</dcterms:created>
  <dcterms:modified xsi:type="dcterms:W3CDTF">2017-05-10T16:48:00Z</dcterms:modified>
</cp:coreProperties>
</file>